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  <w:lang w:eastAsia="ar-SA"/>
        </w:rPr>
      </w:r>
      <w:r>
        <w:rPr>
          <w:rFonts w:ascii="Times New Roman" w:hAnsi="Times New Roman"/>
          <w:sz w:val="32"/>
          <w:szCs w:val="32"/>
          <w:lang w:eastAsia="ar-SA"/>
        </w:rPr>
      </w:r>
    </w:p>
    <w:p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90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0"/>
        <w:jc w:val="both"/>
        <w:spacing w:before="0" w:after="0" w:line="238" w:lineRule="exac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рядка назначения и проведения опроса граждан на территории 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ind w:right="4959"/>
        <w:jc w:val="both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 20 марта 2025 года № 33-Ф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тавропольского края от 25 февраля 2026 г. № 12-к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тдельных вопросах организации местного самоуправления в Ставропольском крае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униципального образования городского округа города Ставрополя Ставропольского края Ставропольская городская Дум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04"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 Утвердить прилагаемы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значения и проведения опроса граждан на территории муниципального образ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ского округ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 Ставропольского кра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 Признать утратившим силу решение Ставропольской городской Ду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1 декабря 2022 г. №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4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рядка назначения и проведения опроса граждан на территории муниципального образования города Ставрополя Ставропольского кра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 Настоящее решение вступает в силу на следующий день после дня его официального опубликования в газете «Вечерний Ставрополь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567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character" w:styleId="905" w:customStyle="1">
    <w:name w:val="Font Style11"/>
    <w:next w:val="854"/>
    <w:link w:val="846"/>
    <w:uiPriority w:val="99"/>
    <w:rPr>
      <w:rFonts w:ascii="Times New Roman" w:hAnsi="Times New Roman" w:cs="Times New Roman"/>
      <w:sz w:val="26"/>
      <w:szCs w:val="26"/>
    </w:rPr>
  </w:style>
  <w:style w:type="paragraph" w:styleId="906" w:customStyle="1">
    <w:name w:val="Обычный (веб)"/>
    <w:basedOn w:val="846"/>
    <w:next w:val="860"/>
    <w:link w:val="846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1</cp:revision>
  <dcterms:created xsi:type="dcterms:W3CDTF">2017-12-11T11:20:00Z</dcterms:created>
  <dcterms:modified xsi:type="dcterms:W3CDTF">2026-07-08T09:22:57Z</dcterms:modified>
</cp:coreProperties>
</file>